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4"/>
        <w:tblpPr w:leftFromText="180" w:rightFromText="180" w:horzAnchor="margin" w:tblpXSpec="center" w:tblpY="-735"/>
        <w:tblW w:w="10870" w:type="dxa"/>
        <w:tblLook w:val="04A0" w:firstRow="1" w:lastRow="0" w:firstColumn="1" w:lastColumn="0" w:noHBand="0" w:noVBand="1"/>
      </w:tblPr>
      <w:tblGrid>
        <w:gridCol w:w="1938"/>
        <w:gridCol w:w="1784"/>
        <w:gridCol w:w="1785"/>
        <w:gridCol w:w="1785"/>
        <w:gridCol w:w="1785"/>
        <w:gridCol w:w="1793"/>
      </w:tblGrid>
      <w:tr w:rsidR="00E76F5B" w14:paraId="73CA753F" w14:textId="15BEE5A6" w:rsidTr="00D43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0" w:type="dxa"/>
            <w:gridSpan w:val="6"/>
          </w:tcPr>
          <w:p w14:paraId="5EFDC051" w14:textId="0FF6BD6E" w:rsidR="00E76F5B" w:rsidRDefault="00E76F5B" w:rsidP="002642E0">
            <w:pPr>
              <w:jc w:val="center"/>
              <w:rPr>
                <w:b w:val="0"/>
                <w:bCs w:val="0"/>
              </w:rPr>
            </w:pPr>
          </w:p>
          <w:p w14:paraId="7F3A0F41" w14:textId="77777777" w:rsidR="00E76F5B" w:rsidRPr="00E76F5B" w:rsidRDefault="00E76F5B" w:rsidP="002642E0">
            <w:pPr>
              <w:jc w:val="center"/>
              <w:rPr>
                <w:b w:val="0"/>
                <w:bCs w:val="0"/>
                <w:sz w:val="36"/>
                <w:szCs w:val="36"/>
              </w:rPr>
            </w:pPr>
            <w:r w:rsidRPr="00E76F5B">
              <w:rPr>
                <w:sz w:val="36"/>
                <w:szCs w:val="36"/>
              </w:rPr>
              <w:t xml:space="preserve">EXTENDED HOURS SUMMER CAMP </w:t>
            </w:r>
          </w:p>
          <w:p w14:paraId="23555935" w14:textId="57FDB151" w:rsidR="002642E0" w:rsidRPr="00E76F5B" w:rsidRDefault="00E76F5B" w:rsidP="002642E0">
            <w:pPr>
              <w:jc w:val="center"/>
              <w:rPr>
                <w:b w:val="0"/>
                <w:bCs w:val="0"/>
                <w:sz w:val="36"/>
                <w:szCs w:val="36"/>
              </w:rPr>
            </w:pPr>
            <w:r w:rsidRPr="00E76F5B">
              <w:rPr>
                <w:sz w:val="36"/>
                <w:szCs w:val="36"/>
              </w:rPr>
              <w:t>SCHEDULE 202</w:t>
            </w:r>
            <w:r w:rsidR="007F0410">
              <w:rPr>
                <w:sz w:val="36"/>
                <w:szCs w:val="36"/>
              </w:rPr>
              <w:t>3</w:t>
            </w:r>
          </w:p>
          <w:p w14:paraId="577CDB8F" w14:textId="55EDC8BE" w:rsidR="00E76F5B" w:rsidRDefault="002642E0" w:rsidP="002642E0">
            <w:pPr>
              <w:tabs>
                <w:tab w:val="left" w:pos="2310"/>
                <w:tab w:val="left" w:pos="4110"/>
                <w:tab w:val="left" w:pos="5910"/>
                <w:tab w:val="left" w:pos="7710"/>
                <w:tab w:val="left" w:pos="9510"/>
              </w:tabs>
            </w:pPr>
            <w:r>
              <w:tab/>
              <w:t>MONDAY</w:t>
            </w:r>
            <w:r>
              <w:tab/>
              <w:t>TUESDAY</w:t>
            </w:r>
            <w:r>
              <w:tab/>
              <w:t>WEDNESDAY</w:t>
            </w:r>
            <w:r>
              <w:tab/>
              <w:t>THURSDAY</w:t>
            </w:r>
            <w:r>
              <w:tab/>
              <w:t>FRIDAY</w:t>
            </w:r>
          </w:p>
        </w:tc>
      </w:tr>
      <w:tr w:rsidR="002642E0" w14:paraId="4E2D8EDE" w14:textId="6BFFD703" w:rsidTr="00D4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3900F576" w14:textId="268FD790" w:rsidR="00E76F5B" w:rsidRDefault="00E76F5B" w:rsidP="002642E0">
            <w:r>
              <w:t xml:space="preserve">WEEK 1: </w:t>
            </w:r>
            <w:r w:rsidR="00793FC9">
              <w:t>WE</w:t>
            </w:r>
            <w:r w:rsidR="004C7C89">
              <w:t>LC</w:t>
            </w:r>
            <w:r w:rsidR="00793FC9">
              <w:t>OME WEEK</w:t>
            </w:r>
          </w:p>
        </w:tc>
        <w:tc>
          <w:tcPr>
            <w:tcW w:w="1784" w:type="dxa"/>
          </w:tcPr>
          <w:p w14:paraId="105D0206" w14:textId="77777777" w:rsidR="00E76F5B" w:rsidRDefault="00D64AF3" w:rsidP="0026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/31</w:t>
            </w:r>
          </w:p>
          <w:p w14:paraId="74D58834" w14:textId="292EA654" w:rsidR="00D64AF3" w:rsidRPr="002642E0" w:rsidRDefault="00D64AF3" w:rsidP="0026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LOSED </w:t>
            </w:r>
            <w:r w:rsidR="00EB7157">
              <w:rPr>
                <w:b/>
                <w:bCs/>
              </w:rPr>
              <w:t>for Memorial Day</w:t>
            </w:r>
          </w:p>
        </w:tc>
        <w:tc>
          <w:tcPr>
            <w:tcW w:w="1785" w:type="dxa"/>
          </w:tcPr>
          <w:p w14:paraId="28B159CF" w14:textId="1B661114" w:rsidR="00E76F5B" w:rsidRDefault="008A2BB8" w:rsidP="0026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/</w:t>
            </w:r>
            <w:r w:rsidR="00573356">
              <w:rPr>
                <w:b/>
                <w:bCs/>
              </w:rPr>
              <w:t>30</w:t>
            </w:r>
          </w:p>
          <w:p w14:paraId="3ED73903" w14:textId="7140CD5F" w:rsidR="008A2BB8" w:rsidRPr="00FF6794" w:rsidRDefault="008A2BB8" w:rsidP="008A2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F6794">
              <w:rPr>
                <w:b/>
                <w:bCs/>
              </w:rPr>
              <w:t>1</w:t>
            </w:r>
            <w:r w:rsidRPr="00FF6794">
              <w:rPr>
                <w:b/>
                <w:bCs/>
                <w:vertAlign w:val="superscript"/>
              </w:rPr>
              <w:t>st</w:t>
            </w:r>
            <w:r w:rsidRPr="00FF6794">
              <w:rPr>
                <w:b/>
                <w:bCs/>
              </w:rPr>
              <w:t xml:space="preserve"> </w:t>
            </w:r>
            <w:r w:rsidR="00A93CAE">
              <w:rPr>
                <w:b/>
                <w:bCs/>
              </w:rPr>
              <w:t>DAY OF CAMP!</w:t>
            </w:r>
          </w:p>
        </w:tc>
        <w:tc>
          <w:tcPr>
            <w:tcW w:w="1785" w:type="dxa"/>
          </w:tcPr>
          <w:p w14:paraId="61B30752" w14:textId="12F30B12" w:rsidR="00E76F5B" w:rsidRPr="002642E0" w:rsidRDefault="008A2BB8" w:rsidP="0026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/</w:t>
            </w:r>
            <w:r w:rsidR="00573356">
              <w:rPr>
                <w:b/>
                <w:bCs/>
              </w:rPr>
              <w:t>31</w:t>
            </w:r>
          </w:p>
        </w:tc>
        <w:tc>
          <w:tcPr>
            <w:tcW w:w="1785" w:type="dxa"/>
          </w:tcPr>
          <w:p w14:paraId="2C2CCFD3" w14:textId="5B8A2713" w:rsidR="00E76F5B" w:rsidRPr="002642E0" w:rsidRDefault="00573356" w:rsidP="0026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/1</w:t>
            </w:r>
          </w:p>
        </w:tc>
        <w:tc>
          <w:tcPr>
            <w:tcW w:w="1793" w:type="dxa"/>
          </w:tcPr>
          <w:p w14:paraId="1418188D" w14:textId="760772B7" w:rsidR="00E76F5B" w:rsidRDefault="00573356" w:rsidP="0026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/2</w:t>
            </w:r>
          </w:p>
          <w:p w14:paraId="50E874AA" w14:textId="1ADFBB10" w:rsidR="00DA1A57" w:rsidRPr="002642E0" w:rsidRDefault="00DA1A57" w:rsidP="0026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42E0" w14:paraId="411E6C8C" w14:textId="00D0913A" w:rsidTr="00D43FB9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44CEC3D9" w14:textId="7C78FC03" w:rsidR="00E76F5B" w:rsidRDefault="00E76F5B" w:rsidP="002642E0">
            <w:r>
              <w:t xml:space="preserve">WEEK 2: </w:t>
            </w:r>
            <w:r w:rsidR="00573356">
              <w:t xml:space="preserve">DINOSAUR </w:t>
            </w:r>
          </w:p>
        </w:tc>
        <w:tc>
          <w:tcPr>
            <w:tcW w:w="1784" w:type="dxa"/>
          </w:tcPr>
          <w:p w14:paraId="1163A610" w14:textId="190ED386" w:rsidR="00E76F5B" w:rsidRPr="002642E0" w:rsidRDefault="00573356" w:rsidP="0026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/5</w:t>
            </w:r>
          </w:p>
          <w:p w14:paraId="4B3C3692" w14:textId="16C8BCC3" w:rsidR="00E76F5B" w:rsidRPr="002642E0" w:rsidRDefault="00E76F5B" w:rsidP="0026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85" w:type="dxa"/>
          </w:tcPr>
          <w:p w14:paraId="6006579A" w14:textId="3ABE6169" w:rsidR="00E76F5B" w:rsidRPr="002642E0" w:rsidRDefault="00573356" w:rsidP="0026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/6</w:t>
            </w:r>
          </w:p>
        </w:tc>
        <w:tc>
          <w:tcPr>
            <w:tcW w:w="1785" w:type="dxa"/>
          </w:tcPr>
          <w:p w14:paraId="6E5BA39B" w14:textId="3D2BF1D8" w:rsidR="00E76F5B" w:rsidRPr="002642E0" w:rsidRDefault="008A2BB8" w:rsidP="0026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/</w:t>
            </w:r>
            <w:r w:rsidR="00573356">
              <w:rPr>
                <w:b/>
                <w:bCs/>
              </w:rPr>
              <w:t>7</w:t>
            </w:r>
          </w:p>
        </w:tc>
        <w:tc>
          <w:tcPr>
            <w:tcW w:w="1785" w:type="dxa"/>
          </w:tcPr>
          <w:p w14:paraId="4CA06A64" w14:textId="75241D52" w:rsidR="00E76F5B" w:rsidRPr="002642E0" w:rsidRDefault="00E76F5B" w:rsidP="0026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642E0">
              <w:rPr>
                <w:b/>
                <w:bCs/>
              </w:rPr>
              <w:t>6/</w:t>
            </w:r>
            <w:r w:rsidR="00573356">
              <w:rPr>
                <w:b/>
                <w:bCs/>
              </w:rPr>
              <w:t>8</w:t>
            </w:r>
          </w:p>
        </w:tc>
        <w:tc>
          <w:tcPr>
            <w:tcW w:w="1793" w:type="dxa"/>
          </w:tcPr>
          <w:p w14:paraId="75B7733F" w14:textId="7921B5D9" w:rsidR="00E76F5B" w:rsidRDefault="00E76F5B" w:rsidP="0026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642E0">
              <w:rPr>
                <w:b/>
                <w:bCs/>
              </w:rPr>
              <w:t>6/</w:t>
            </w:r>
            <w:r w:rsidR="00573356">
              <w:rPr>
                <w:b/>
                <w:bCs/>
              </w:rPr>
              <w:t>9</w:t>
            </w:r>
          </w:p>
          <w:p w14:paraId="5C600E06" w14:textId="2EF19641" w:rsidR="00DA1A57" w:rsidRPr="002642E0" w:rsidRDefault="00DA1A57" w:rsidP="0026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42E0" w14:paraId="07CFC9F6" w14:textId="6C06DF9C" w:rsidTr="00D4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4737181E" w14:textId="26AFF451" w:rsidR="00E76F5B" w:rsidRDefault="00E76F5B" w:rsidP="002642E0">
            <w:r>
              <w:t xml:space="preserve">WEEK 3: </w:t>
            </w:r>
            <w:r w:rsidR="00573356">
              <w:t>UNDER THE SEA</w:t>
            </w:r>
          </w:p>
        </w:tc>
        <w:tc>
          <w:tcPr>
            <w:tcW w:w="1784" w:type="dxa"/>
          </w:tcPr>
          <w:p w14:paraId="27A507E6" w14:textId="34CBE1F7" w:rsidR="00E76F5B" w:rsidRPr="002642E0" w:rsidRDefault="00E76F5B" w:rsidP="0026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42E0">
              <w:rPr>
                <w:b/>
                <w:bCs/>
              </w:rPr>
              <w:t>6/</w:t>
            </w:r>
            <w:r w:rsidR="00573356">
              <w:rPr>
                <w:b/>
                <w:bCs/>
              </w:rPr>
              <w:t>12</w:t>
            </w:r>
          </w:p>
        </w:tc>
        <w:tc>
          <w:tcPr>
            <w:tcW w:w="1785" w:type="dxa"/>
          </w:tcPr>
          <w:p w14:paraId="012CC399" w14:textId="06B5F6FB" w:rsidR="00E76F5B" w:rsidRPr="002642E0" w:rsidRDefault="00E76F5B" w:rsidP="0026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42E0">
              <w:rPr>
                <w:b/>
                <w:bCs/>
              </w:rPr>
              <w:t>6/</w:t>
            </w:r>
            <w:r w:rsidR="00573356">
              <w:rPr>
                <w:b/>
                <w:bCs/>
              </w:rPr>
              <w:t>13</w:t>
            </w:r>
          </w:p>
        </w:tc>
        <w:tc>
          <w:tcPr>
            <w:tcW w:w="1785" w:type="dxa"/>
          </w:tcPr>
          <w:p w14:paraId="2D586B2C" w14:textId="175AA8E0" w:rsidR="00E76F5B" w:rsidRPr="002642E0" w:rsidRDefault="00E76F5B" w:rsidP="0026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42E0">
              <w:rPr>
                <w:b/>
                <w:bCs/>
              </w:rPr>
              <w:t>6/</w:t>
            </w:r>
            <w:r w:rsidR="00573356">
              <w:rPr>
                <w:b/>
                <w:bCs/>
              </w:rPr>
              <w:t>14</w:t>
            </w:r>
          </w:p>
        </w:tc>
        <w:tc>
          <w:tcPr>
            <w:tcW w:w="1785" w:type="dxa"/>
          </w:tcPr>
          <w:p w14:paraId="34143F5E" w14:textId="7D8F2E79" w:rsidR="00E76F5B" w:rsidRPr="002642E0" w:rsidRDefault="00E76F5B" w:rsidP="0026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42E0">
              <w:rPr>
                <w:b/>
                <w:bCs/>
              </w:rPr>
              <w:t>6/</w:t>
            </w:r>
            <w:r w:rsidR="00573356">
              <w:rPr>
                <w:b/>
                <w:bCs/>
              </w:rPr>
              <w:t>15</w:t>
            </w:r>
          </w:p>
        </w:tc>
        <w:tc>
          <w:tcPr>
            <w:tcW w:w="1793" w:type="dxa"/>
          </w:tcPr>
          <w:p w14:paraId="7D6E17E8" w14:textId="2EDB4525" w:rsidR="00E76F5B" w:rsidRDefault="00E76F5B" w:rsidP="0026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42E0">
              <w:rPr>
                <w:b/>
                <w:bCs/>
              </w:rPr>
              <w:t>6/1</w:t>
            </w:r>
            <w:r w:rsidR="00573356">
              <w:rPr>
                <w:b/>
                <w:bCs/>
              </w:rPr>
              <w:t>6</w:t>
            </w:r>
          </w:p>
          <w:p w14:paraId="5EBD4A66" w14:textId="051E13F5" w:rsidR="00DA1A57" w:rsidRPr="002642E0" w:rsidRDefault="00DA1A57" w:rsidP="0026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42E0" w14:paraId="565EE871" w14:textId="1EDC0618" w:rsidTr="00D43FB9">
        <w:trPr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4983A52A" w14:textId="10C97F7D" w:rsidR="00E76F5B" w:rsidRDefault="00E76F5B" w:rsidP="002642E0">
            <w:r>
              <w:t xml:space="preserve">WEEK 4: </w:t>
            </w:r>
            <w:r w:rsidR="00573356">
              <w:t>OLD WEST COLORADO/FARM</w:t>
            </w:r>
          </w:p>
        </w:tc>
        <w:tc>
          <w:tcPr>
            <w:tcW w:w="1784" w:type="dxa"/>
          </w:tcPr>
          <w:p w14:paraId="5A6426B1" w14:textId="521542E1" w:rsidR="00E76F5B" w:rsidRPr="002642E0" w:rsidRDefault="00E76F5B" w:rsidP="0026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642E0">
              <w:rPr>
                <w:b/>
                <w:bCs/>
              </w:rPr>
              <w:t>6/1</w:t>
            </w:r>
            <w:r w:rsidR="00573356">
              <w:rPr>
                <w:b/>
                <w:bCs/>
              </w:rPr>
              <w:t>9</w:t>
            </w:r>
          </w:p>
        </w:tc>
        <w:tc>
          <w:tcPr>
            <w:tcW w:w="1785" w:type="dxa"/>
          </w:tcPr>
          <w:p w14:paraId="4F2D4225" w14:textId="57380A35" w:rsidR="00E76F5B" w:rsidRPr="002642E0" w:rsidRDefault="00E76F5B" w:rsidP="0026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642E0">
              <w:rPr>
                <w:b/>
                <w:bCs/>
              </w:rPr>
              <w:t>6/</w:t>
            </w:r>
            <w:r w:rsidR="00573356">
              <w:rPr>
                <w:b/>
                <w:bCs/>
              </w:rPr>
              <w:t>20</w:t>
            </w:r>
          </w:p>
        </w:tc>
        <w:tc>
          <w:tcPr>
            <w:tcW w:w="1785" w:type="dxa"/>
          </w:tcPr>
          <w:p w14:paraId="164F6A39" w14:textId="2EA8EC8E" w:rsidR="00E76F5B" w:rsidRPr="002642E0" w:rsidRDefault="00E76F5B" w:rsidP="0026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642E0">
              <w:rPr>
                <w:b/>
                <w:bCs/>
              </w:rPr>
              <w:t>6/</w:t>
            </w:r>
            <w:r w:rsidR="00573356">
              <w:rPr>
                <w:b/>
                <w:bCs/>
              </w:rPr>
              <w:t>21</w:t>
            </w:r>
          </w:p>
        </w:tc>
        <w:tc>
          <w:tcPr>
            <w:tcW w:w="1785" w:type="dxa"/>
          </w:tcPr>
          <w:p w14:paraId="7FAACBF1" w14:textId="6E00524E" w:rsidR="00E76F5B" w:rsidRPr="002642E0" w:rsidRDefault="00E76F5B" w:rsidP="0026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642E0">
              <w:rPr>
                <w:b/>
                <w:bCs/>
              </w:rPr>
              <w:t>6/</w:t>
            </w:r>
            <w:r w:rsidR="00573356">
              <w:rPr>
                <w:b/>
                <w:bCs/>
              </w:rPr>
              <w:t>22</w:t>
            </w:r>
          </w:p>
        </w:tc>
        <w:tc>
          <w:tcPr>
            <w:tcW w:w="1793" w:type="dxa"/>
          </w:tcPr>
          <w:p w14:paraId="7BADF3C4" w14:textId="72853B8E" w:rsidR="00E76F5B" w:rsidRDefault="00E76F5B" w:rsidP="0026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642E0">
              <w:rPr>
                <w:b/>
                <w:bCs/>
              </w:rPr>
              <w:t>6/</w:t>
            </w:r>
            <w:r w:rsidR="00573356">
              <w:rPr>
                <w:b/>
                <w:bCs/>
              </w:rPr>
              <w:t>23</w:t>
            </w:r>
          </w:p>
          <w:p w14:paraId="79E294CA" w14:textId="6DF05766" w:rsidR="00DA1A57" w:rsidRPr="002642E0" w:rsidRDefault="00DA1A57" w:rsidP="0026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42E0" w14:paraId="73C3C22B" w14:textId="047313EE" w:rsidTr="00D4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120815B0" w14:textId="58EC06C2" w:rsidR="00E76F5B" w:rsidRDefault="00E76F5B" w:rsidP="002642E0">
            <w:r>
              <w:t xml:space="preserve">WEEK 5: </w:t>
            </w:r>
            <w:r w:rsidR="00573356">
              <w:t>PLANES, TRAINS, &amp; AUTOMOBILES</w:t>
            </w:r>
          </w:p>
        </w:tc>
        <w:tc>
          <w:tcPr>
            <w:tcW w:w="1784" w:type="dxa"/>
          </w:tcPr>
          <w:p w14:paraId="5B34C439" w14:textId="2015B3AB" w:rsidR="00E76F5B" w:rsidRPr="002642E0" w:rsidRDefault="00E76F5B" w:rsidP="0026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42E0">
              <w:rPr>
                <w:b/>
                <w:bCs/>
              </w:rPr>
              <w:t>6/</w:t>
            </w:r>
            <w:r w:rsidR="00573356">
              <w:rPr>
                <w:b/>
                <w:bCs/>
              </w:rPr>
              <w:t>26</w:t>
            </w:r>
          </w:p>
        </w:tc>
        <w:tc>
          <w:tcPr>
            <w:tcW w:w="1785" w:type="dxa"/>
          </w:tcPr>
          <w:p w14:paraId="12589CE5" w14:textId="6CA0A518" w:rsidR="00E76F5B" w:rsidRPr="002642E0" w:rsidRDefault="00E76F5B" w:rsidP="0026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42E0">
              <w:rPr>
                <w:b/>
                <w:bCs/>
              </w:rPr>
              <w:t>6/2</w:t>
            </w:r>
            <w:r w:rsidR="00573356">
              <w:rPr>
                <w:b/>
                <w:bCs/>
              </w:rPr>
              <w:t>7</w:t>
            </w:r>
          </w:p>
        </w:tc>
        <w:tc>
          <w:tcPr>
            <w:tcW w:w="1785" w:type="dxa"/>
          </w:tcPr>
          <w:p w14:paraId="6C87BD07" w14:textId="6518FBB9" w:rsidR="00E76F5B" w:rsidRPr="002642E0" w:rsidRDefault="00E76F5B" w:rsidP="0026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42E0">
              <w:rPr>
                <w:b/>
                <w:bCs/>
              </w:rPr>
              <w:t>6/2</w:t>
            </w:r>
            <w:r w:rsidR="00573356">
              <w:rPr>
                <w:b/>
                <w:bCs/>
              </w:rPr>
              <w:t>8</w:t>
            </w:r>
          </w:p>
        </w:tc>
        <w:tc>
          <w:tcPr>
            <w:tcW w:w="1785" w:type="dxa"/>
          </w:tcPr>
          <w:p w14:paraId="2E6BAC75" w14:textId="169B2BC0" w:rsidR="00E76F5B" w:rsidRPr="002642E0" w:rsidRDefault="00E76F5B" w:rsidP="0026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42E0">
              <w:rPr>
                <w:b/>
                <w:bCs/>
              </w:rPr>
              <w:t>6/2</w:t>
            </w:r>
            <w:r w:rsidR="00573356">
              <w:rPr>
                <w:b/>
                <w:bCs/>
              </w:rPr>
              <w:t>9</w:t>
            </w:r>
          </w:p>
        </w:tc>
        <w:tc>
          <w:tcPr>
            <w:tcW w:w="1793" w:type="dxa"/>
          </w:tcPr>
          <w:p w14:paraId="11CBE56A" w14:textId="3C643E3A" w:rsidR="00E76F5B" w:rsidRDefault="00E76F5B" w:rsidP="0026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42E0">
              <w:rPr>
                <w:b/>
                <w:bCs/>
              </w:rPr>
              <w:t>6/</w:t>
            </w:r>
            <w:r w:rsidR="00573356">
              <w:rPr>
                <w:b/>
                <w:bCs/>
              </w:rPr>
              <w:t>30</w:t>
            </w:r>
          </w:p>
          <w:p w14:paraId="4DD03F64" w14:textId="3855C324" w:rsidR="00DA1A57" w:rsidRPr="002642E0" w:rsidRDefault="00DA1A57" w:rsidP="0026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42E0" w14:paraId="65A78748" w14:textId="491CC66E" w:rsidTr="00D43FB9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37FCD845" w14:textId="1D4654EE" w:rsidR="00E76F5B" w:rsidRDefault="00E76F5B" w:rsidP="002642E0">
            <w:r>
              <w:t xml:space="preserve">WEEK 6: </w:t>
            </w:r>
            <w:r w:rsidR="00573356">
              <w:t xml:space="preserve">RED, WHITE, &amp; BLUE </w:t>
            </w:r>
          </w:p>
        </w:tc>
        <w:tc>
          <w:tcPr>
            <w:tcW w:w="1784" w:type="dxa"/>
          </w:tcPr>
          <w:p w14:paraId="239E0F83" w14:textId="77777777" w:rsidR="00E76F5B" w:rsidRDefault="00573356" w:rsidP="0026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/3</w:t>
            </w:r>
          </w:p>
          <w:p w14:paraId="7A01913A" w14:textId="0B4B09A2" w:rsidR="00573356" w:rsidRPr="002642E0" w:rsidRDefault="00573356" w:rsidP="0026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LOSED</w:t>
            </w:r>
            <w:r w:rsidR="005745B1">
              <w:rPr>
                <w:b/>
                <w:bCs/>
              </w:rPr>
              <w:t xml:space="preserve"> for Independence Day </w:t>
            </w:r>
          </w:p>
        </w:tc>
        <w:tc>
          <w:tcPr>
            <w:tcW w:w="1785" w:type="dxa"/>
          </w:tcPr>
          <w:p w14:paraId="1DE0527B" w14:textId="77777777" w:rsidR="00E76F5B" w:rsidRDefault="00573356" w:rsidP="0026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/4</w:t>
            </w:r>
          </w:p>
          <w:p w14:paraId="292D46D2" w14:textId="3CCE5CED" w:rsidR="00573356" w:rsidRPr="002642E0" w:rsidRDefault="00573356" w:rsidP="0026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LOSED</w:t>
            </w:r>
            <w:r w:rsidR="005745B1">
              <w:rPr>
                <w:b/>
                <w:bCs/>
              </w:rPr>
              <w:t xml:space="preserve"> </w:t>
            </w:r>
            <w:r w:rsidR="005745B1">
              <w:rPr>
                <w:b/>
                <w:bCs/>
              </w:rPr>
              <w:t>for Independence Day</w:t>
            </w:r>
          </w:p>
        </w:tc>
        <w:tc>
          <w:tcPr>
            <w:tcW w:w="1785" w:type="dxa"/>
          </w:tcPr>
          <w:p w14:paraId="4DC22C2F" w14:textId="759CE441" w:rsidR="00E76F5B" w:rsidRDefault="00573356" w:rsidP="0026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/5</w:t>
            </w:r>
          </w:p>
          <w:p w14:paraId="1EED89A7" w14:textId="638BC47D" w:rsidR="00573356" w:rsidRPr="002642E0" w:rsidRDefault="00573356" w:rsidP="0026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LOSED</w:t>
            </w:r>
            <w:r w:rsidR="005745B1">
              <w:rPr>
                <w:b/>
                <w:bCs/>
              </w:rPr>
              <w:t xml:space="preserve"> </w:t>
            </w:r>
            <w:r w:rsidR="005745B1">
              <w:rPr>
                <w:b/>
                <w:bCs/>
              </w:rPr>
              <w:t>for Independence Day</w:t>
            </w:r>
          </w:p>
          <w:p w14:paraId="4902BDBB" w14:textId="6884772E" w:rsidR="00E76F5B" w:rsidRPr="002642E0" w:rsidRDefault="00E76F5B" w:rsidP="0026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85" w:type="dxa"/>
          </w:tcPr>
          <w:p w14:paraId="093587CD" w14:textId="2E211103" w:rsidR="00E76F5B" w:rsidRPr="002642E0" w:rsidRDefault="00573356" w:rsidP="0026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/6</w:t>
            </w:r>
          </w:p>
        </w:tc>
        <w:tc>
          <w:tcPr>
            <w:tcW w:w="1793" w:type="dxa"/>
          </w:tcPr>
          <w:p w14:paraId="027B1477" w14:textId="1F5DCCD9" w:rsidR="00E76F5B" w:rsidRPr="002642E0" w:rsidRDefault="00E76F5B" w:rsidP="0026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642E0">
              <w:rPr>
                <w:b/>
                <w:bCs/>
              </w:rPr>
              <w:t>7/</w:t>
            </w:r>
            <w:r w:rsidR="00573356">
              <w:rPr>
                <w:b/>
                <w:bCs/>
              </w:rPr>
              <w:t>7</w:t>
            </w:r>
          </w:p>
          <w:p w14:paraId="6FF54166" w14:textId="38FE6F10" w:rsidR="00E76F5B" w:rsidRPr="002642E0" w:rsidRDefault="00E76F5B" w:rsidP="0026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42E0" w14:paraId="69BDB7A5" w14:textId="2EDAE549" w:rsidTr="00D4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66FDBDC1" w14:textId="1A253027" w:rsidR="00E76F5B" w:rsidRDefault="00E76F5B" w:rsidP="002642E0">
            <w:r>
              <w:t xml:space="preserve">WEEK 7: </w:t>
            </w:r>
            <w:r w:rsidR="00573356">
              <w:t>HERO’S WEEK</w:t>
            </w:r>
          </w:p>
        </w:tc>
        <w:tc>
          <w:tcPr>
            <w:tcW w:w="1784" w:type="dxa"/>
          </w:tcPr>
          <w:p w14:paraId="2896AA69" w14:textId="642599F3" w:rsidR="00E76F5B" w:rsidRPr="002642E0" w:rsidRDefault="00E76F5B" w:rsidP="0026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42E0">
              <w:rPr>
                <w:b/>
                <w:bCs/>
              </w:rPr>
              <w:t>7/</w:t>
            </w:r>
            <w:r w:rsidR="00573356">
              <w:rPr>
                <w:b/>
                <w:bCs/>
              </w:rPr>
              <w:t>10</w:t>
            </w:r>
          </w:p>
          <w:p w14:paraId="2F6584D5" w14:textId="3AFD51E7" w:rsidR="00E76F5B" w:rsidRPr="002642E0" w:rsidRDefault="00E76F5B" w:rsidP="0026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85" w:type="dxa"/>
          </w:tcPr>
          <w:p w14:paraId="2562234E" w14:textId="0F57288C" w:rsidR="00E76F5B" w:rsidRPr="002642E0" w:rsidRDefault="00E76F5B" w:rsidP="0026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42E0">
              <w:rPr>
                <w:b/>
                <w:bCs/>
              </w:rPr>
              <w:t>7/</w:t>
            </w:r>
            <w:r w:rsidR="00573356">
              <w:rPr>
                <w:b/>
                <w:bCs/>
              </w:rPr>
              <w:t>11</w:t>
            </w:r>
          </w:p>
          <w:p w14:paraId="64A5B28C" w14:textId="5746DD09" w:rsidR="00E76F5B" w:rsidRPr="002642E0" w:rsidRDefault="00E76F5B" w:rsidP="0026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85" w:type="dxa"/>
          </w:tcPr>
          <w:p w14:paraId="20E4EC93" w14:textId="65C7D3CA" w:rsidR="00E76F5B" w:rsidRPr="002642E0" w:rsidRDefault="00E76F5B" w:rsidP="0026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42E0">
              <w:rPr>
                <w:b/>
                <w:bCs/>
              </w:rPr>
              <w:t>7/</w:t>
            </w:r>
            <w:r w:rsidR="00573356">
              <w:rPr>
                <w:b/>
                <w:bCs/>
              </w:rPr>
              <w:t>12</w:t>
            </w:r>
          </w:p>
          <w:p w14:paraId="43BF9687" w14:textId="1F882CF2" w:rsidR="00E76F5B" w:rsidRPr="002642E0" w:rsidRDefault="00E76F5B" w:rsidP="0026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85" w:type="dxa"/>
          </w:tcPr>
          <w:p w14:paraId="27FE8193" w14:textId="12C7C48D" w:rsidR="00E76F5B" w:rsidRPr="002642E0" w:rsidRDefault="00E76F5B" w:rsidP="0026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42E0">
              <w:rPr>
                <w:b/>
                <w:bCs/>
              </w:rPr>
              <w:t>7/</w:t>
            </w:r>
            <w:r w:rsidR="00573356">
              <w:rPr>
                <w:b/>
                <w:bCs/>
              </w:rPr>
              <w:t>13</w:t>
            </w:r>
          </w:p>
        </w:tc>
        <w:tc>
          <w:tcPr>
            <w:tcW w:w="1793" w:type="dxa"/>
          </w:tcPr>
          <w:p w14:paraId="0D60C932" w14:textId="1FB992E7" w:rsidR="00E76F5B" w:rsidRDefault="00E76F5B" w:rsidP="0026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42E0">
              <w:rPr>
                <w:b/>
                <w:bCs/>
              </w:rPr>
              <w:t>7/</w:t>
            </w:r>
            <w:r w:rsidR="00573356">
              <w:rPr>
                <w:b/>
                <w:bCs/>
              </w:rPr>
              <w:t>14</w:t>
            </w:r>
          </w:p>
          <w:p w14:paraId="1E9AE57B" w14:textId="4D2C02E3" w:rsidR="00DA1A57" w:rsidRPr="002642E0" w:rsidRDefault="00DA1A57" w:rsidP="0026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6F5B" w14:paraId="7887BC07" w14:textId="77777777" w:rsidTr="00D43FB9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4130B16D" w14:textId="787A1A97" w:rsidR="00E76F5B" w:rsidRDefault="00E76F5B" w:rsidP="002642E0">
            <w:r>
              <w:t xml:space="preserve">WEEK 8: </w:t>
            </w:r>
            <w:r w:rsidR="00573356">
              <w:t>OUTER SPACE</w:t>
            </w:r>
          </w:p>
        </w:tc>
        <w:tc>
          <w:tcPr>
            <w:tcW w:w="1784" w:type="dxa"/>
          </w:tcPr>
          <w:p w14:paraId="0413680F" w14:textId="5A84EFB4" w:rsidR="00E76F5B" w:rsidRPr="002642E0" w:rsidRDefault="00E76F5B" w:rsidP="0026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642E0">
              <w:rPr>
                <w:b/>
                <w:bCs/>
              </w:rPr>
              <w:t>7/1</w:t>
            </w:r>
            <w:r w:rsidR="00573356">
              <w:rPr>
                <w:b/>
                <w:bCs/>
              </w:rPr>
              <w:t>7</w:t>
            </w:r>
          </w:p>
        </w:tc>
        <w:tc>
          <w:tcPr>
            <w:tcW w:w="1785" w:type="dxa"/>
          </w:tcPr>
          <w:p w14:paraId="778BC988" w14:textId="6D7D8B64" w:rsidR="00E76F5B" w:rsidRPr="002642E0" w:rsidRDefault="00E76F5B" w:rsidP="0026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642E0">
              <w:rPr>
                <w:b/>
                <w:bCs/>
              </w:rPr>
              <w:t>7/1</w:t>
            </w:r>
            <w:r w:rsidR="00573356">
              <w:rPr>
                <w:b/>
                <w:bCs/>
              </w:rPr>
              <w:t>8</w:t>
            </w:r>
          </w:p>
        </w:tc>
        <w:tc>
          <w:tcPr>
            <w:tcW w:w="1785" w:type="dxa"/>
          </w:tcPr>
          <w:p w14:paraId="48BF6E8D" w14:textId="760D775C" w:rsidR="00E76F5B" w:rsidRPr="002642E0" w:rsidRDefault="00E76F5B" w:rsidP="0026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642E0">
              <w:rPr>
                <w:b/>
                <w:bCs/>
              </w:rPr>
              <w:t>7/1</w:t>
            </w:r>
            <w:r w:rsidR="00573356">
              <w:rPr>
                <w:b/>
                <w:bCs/>
              </w:rPr>
              <w:t>9</w:t>
            </w:r>
          </w:p>
        </w:tc>
        <w:tc>
          <w:tcPr>
            <w:tcW w:w="1785" w:type="dxa"/>
          </w:tcPr>
          <w:p w14:paraId="7300F2B5" w14:textId="1B08E047" w:rsidR="00E76F5B" w:rsidRPr="002642E0" w:rsidRDefault="00E76F5B" w:rsidP="0026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642E0">
              <w:rPr>
                <w:b/>
                <w:bCs/>
              </w:rPr>
              <w:t>7/</w:t>
            </w:r>
            <w:r w:rsidR="00573356">
              <w:rPr>
                <w:b/>
                <w:bCs/>
              </w:rPr>
              <w:t>20</w:t>
            </w:r>
          </w:p>
        </w:tc>
        <w:tc>
          <w:tcPr>
            <w:tcW w:w="1793" w:type="dxa"/>
          </w:tcPr>
          <w:p w14:paraId="77B9EE2B" w14:textId="0A1E1122" w:rsidR="00E76F5B" w:rsidRDefault="00E76F5B" w:rsidP="0026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642E0">
              <w:rPr>
                <w:b/>
                <w:bCs/>
              </w:rPr>
              <w:t>7/</w:t>
            </w:r>
            <w:r w:rsidR="00573356">
              <w:rPr>
                <w:b/>
                <w:bCs/>
              </w:rPr>
              <w:t>21</w:t>
            </w:r>
          </w:p>
          <w:p w14:paraId="066C01A5" w14:textId="2C778AE5" w:rsidR="00DA1A57" w:rsidRPr="002642E0" w:rsidRDefault="00DA1A57" w:rsidP="0026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6F5B" w14:paraId="159943C1" w14:textId="77777777" w:rsidTr="00D4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2FC0713B" w14:textId="637A9C0E" w:rsidR="00E76F5B" w:rsidRDefault="00E76F5B" w:rsidP="002642E0">
            <w:r>
              <w:t xml:space="preserve">WEEK 9: </w:t>
            </w:r>
            <w:r w:rsidR="00573356">
              <w:t>GET UP AND GO!</w:t>
            </w:r>
          </w:p>
        </w:tc>
        <w:tc>
          <w:tcPr>
            <w:tcW w:w="1784" w:type="dxa"/>
          </w:tcPr>
          <w:p w14:paraId="04C4BFED" w14:textId="0321FD63" w:rsidR="00E76F5B" w:rsidRPr="002642E0" w:rsidRDefault="00E76F5B" w:rsidP="0026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42E0">
              <w:rPr>
                <w:b/>
                <w:bCs/>
              </w:rPr>
              <w:t>7/</w:t>
            </w:r>
            <w:r w:rsidR="00573356">
              <w:rPr>
                <w:b/>
                <w:bCs/>
              </w:rPr>
              <w:t>24</w:t>
            </w:r>
          </w:p>
        </w:tc>
        <w:tc>
          <w:tcPr>
            <w:tcW w:w="1785" w:type="dxa"/>
          </w:tcPr>
          <w:p w14:paraId="0B039243" w14:textId="534F0CA3" w:rsidR="00E76F5B" w:rsidRPr="002642E0" w:rsidRDefault="00E76F5B" w:rsidP="0026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42E0">
              <w:rPr>
                <w:b/>
                <w:bCs/>
              </w:rPr>
              <w:t>7/</w:t>
            </w:r>
            <w:r w:rsidR="00573356">
              <w:rPr>
                <w:b/>
                <w:bCs/>
              </w:rPr>
              <w:t>25</w:t>
            </w:r>
          </w:p>
        </w:tc>
        <w:tc>
          <w:tcPr>
            <w:tcW w:w="1785" w:type="dxa"/>
          </w:tcPr>
          <w:p w14:paraId="230EB96E" w14:textId="190F5BB5" w:rsidR="00E76F5B" w:rsidRPr="002642E0" w:rsidRDefault="00E76F5B" w:rsidP="0026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42E0">
              <w:rPr>
                <w:b/>
                <w:bCs/>
              </w:rPr>
              <w:t>7/</w:t>
            </w:r>
            <w:r w:rsidR="00573356">
              <w:rPr>
                <w:b/>
                <w:bCs/>
              </w:rPr>
              <w:t>26</w:t>
            </w:r>
          </w:p>
        </w:tc>
        <w:tc>
          <w:tcPr>
            <w:tcW w:w="1785" w:type="dxa"/>
          </w:tcPr>
          <w:p w14:paraId="06EC876F" w14:textId="762A001D" w:rsidR="00E76F5B" w:rsidRPr="002642E0" w:rsidRDefault="00E76F5B" w:rsidP="0026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42E0">
              <w:rPr>
                <w:b/>
                <w:bCs/>
              </w:rPr>
              <w:t>7/</w:t>
            </w:r>
            <w:r w:rsidR="00573356">
              <w:rPr>
                <w:b/>
                <w:bCs/>
              </w:rPr>
              <w:t>27</w:t>
            </w:r>
          </w:p>
        </w:tc>
        <w:tc>
          <w:tcPr>
            <w:tcW w:w="1793" w:type="dxa"/>
          </w:tcPr>
          <w:p w14:paraId="5F1AF533" w14:textId="4AAE715B" w:rsidR="00E76F5B" w:rsidRDefault="00E76F5B" w:rsidP="0026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42E0">
              <w:rPr>
                <w:b/>
                <w:bCs/>
              </w:rPr>
              <w:t>7/2</w:t>
            </w:r>
            <w:r w:rsidR="00573356">
              <w:rPr>
                <w:b/>
                <w:bCs/>
              </w:rPr>
              <w:t>8</w:t>
            </w:r>
          </w:p>
          <w:p w14:paraId="3B1451F7" w14:textId="2728E96B" w:rsidR="00DA1A57" w:rsidRPr="002642E0" w:rsidRDefault="00573356" w:rsidP="0026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AST DAY OF CAMP!</w:t>
            </w:r>
          </w:p>
        </w:tc>
      </w:tr>
    </w:tbl>
    <w:tbl>
      <w:tblPr>
        <w:tblStyle w:val="EventPlannerTable"/>
        <w:tblpPr w:leftFromText="180" w:rightFromText="180" w:vertAnchor="text" w:horzAnchor="margin" w:tblpXSpec="center" w:tblpY="11161"/>
        <w:tblW w:w="4217" w:type="pct"/>
        <w:tblLook w:val="04A0" w:firstRow="1" w:lastRow="0" w:firstColumn="1" w:lastColumn="0" w:noHBand="0" w:noVBand="1"/>
      </w:tblPr>
      <w:tblGrid>
        <w:gridCol w:w="4002"/>
        <w:gridCol w:w="3892"/>
      </w:tblGrid>
      <w:tr w:rsidR="002642E0" w:rsidRPr="00540591" w14:paraId="35CD8292" w14:textId="77777777" w:rsidTr="00B87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tcW w:w="2535" w:type="pct"/>
            <w:shd w:val="clear" w:color="auto" w:fill="C5E0B3" w:themeFill="accent6" w:themeFillTint="66"/>
          </w:tcPr>
          <w:p w14:paraId="43EABF4D" w14:textId="315D7719" w:rsidR="002642E0" w:rsidRPr="002642E0" w:rsidRDefault="002642E0" w:rsidP="00DA1A57">
            <w:pPr>
              <w:pStyle w:val="Heading3"/>
              <w:rPr>
                <w:sz w:val="24"/>
                <w:szCs w:val="36"/>
              </w:rPr>
            </w:pPr>
            <w:r w:rsidRPr="002642E0">
              <w:rPr>
                <w:sz w:val="24"/>
                <w:szCs w:val="36"/>
              </w:rPr>
              <w:t>1</w:t>
            </w:r>
            <w:r w:rsidRPr="002642E0">
              <w:rPr>
                <w:sz w:val="24"/>
                <w:szCs w:val="36"/>
                <w:vertAlign w:val="superscript"/>
              </w:rPr>
              <w:t>ST</w:t>
            </w:r>
            <w:r w:rsidRPr="002642E0">
              <w:rPr>
                <w:sz w:val="24"/>
                <w:szCs w:val="36"/>
              </w:rPr>
              <w:t xml:space="preserve"> DAY OF CAMP: </w:t>
            </w:r>
            <w:r w:rsidR="008A2BB8">
              <w:rPr>
                <w:sz w:val="24"/>
                <w:szCs w:val="36"/>
              </w:rPr>
              <w:t xml:space="preserve">tue, mAY </w:t>
            </w:r>
            <w:r w:rsidR="00573356">
              <w:rPr>
                <w:sz w:val="24"/>
                <w:szCs w:val="36"/>
              </w:rPr>
              <w:t>30</w:t>
            </w:r>
            <w:r w:rsidR="00573356" w:rsidRPr="00573356">
              <w:rPr>
                <w:sz w:val="24"/>
                <w:szCs w:val="36"/>
                <w:vertAlign w:val="superscript"/>
              </w:rPr>
              <w:t>TH</w:t>
            </w:r>
            <w:r w:rsidR="00573356">
              <w:rPr>
                <w:sz w:val="24"/>
                <w:szCs w:val="36"/>
              </w:rPr>
              <w:t xml:space="preserve"> </w:t>
            </w:r>
          </w:p>
        </w:tc>
        <w:tc>
          <w:tcPr>
            <w:tcW w:w="2465" w:type="pct"/>
            <w:shd w:val="clear" w:color="auto" w:fill="B4C6E7" w:themeFill="accent1" w:themeFillTint="66"/>
          </w:tcPr>
          <w:p w14:paraId="1FB9CBD6" w14:textId="3E431255" w:rsidR="002642E0" w:rsidRPr="00540591" w:rsidRDefault="002642E0" w:rsidP="00DA1A57">
            <w:pPr>
              <w:pStyle w:val="TableText"/>
              <w:ind w:left="0"/>
              <w:rPr>
                <w:b/>
                <w:bCs/>
                <w:sz w:val="24"/>
                <w:szCs w:val="22"/>
              </w:rPr>
            </w:pPr>
            <w:r w:rsidRPr="00540591">
              <w:rPr>
                <w:b/>
                <w:bCs/>
                <w:sz w:val="24"/>
                <w:szCs w:val="22"/>
              </w:rPr>
              <w:t xml:space="preserve"> </w:t>
            </w:r>
            <w:r>
              <w:rPr>
                <w:b/>
                <w:bCs/>
                <w:sz w:val="24"/>
                <w:szCs w:val="22"/>
              </w:rPr>
              <w:t>LAST DAY OF CAMP: FR</w:t>
            </w:r>
            <w:r w:rsidR="00F106BF">
              <w:rPr>
                <w:b/>
                <w:bCs/>
                <w:sz w:val="24"/>
                <w:szCs w:val="22"/>
              </w:rPr>
              <w:t>I.</w:t>
            </w:r>
            <w:r>
              <w:rPr>
                <w:b/>
                <w:bCs/>
                <w:sz w:val="24"/>
                <w:szCs w:val="22"/>
              </w:rPr>
              <w:t xml:space="preserve"> JULY </w:t>
            </w:r>
            <w:r w:rsidR="00573356">
              <w:rPr>
                <w:b/>
                <w:bCs/>
                <w:sz w:val="24"/>
                <w:szCs w:val="22"/>
              </w:rPr>
              <w:t>28</w:t>
            </w:r>
            <w:r w:rsidR="00573356" w:rsidRPr="00573356">
              <w:rPr>
                <w:b/>
                <w:bCs/>
                <w:sz w:val="24"/>
                <w:szCs w:val="22"/>
                <w:vertAlign w:val="superscript"/>
              </w:rPr>
              <w:t>TH</w:t>
            </w:r>
            <w:r w:rsidR="00573356">
              <w:rPr>
                <w:b/>
                <w:bCs/>
                <w:sz w:val="24"/>
                <w:szCs w:val="22"/>
              </w:rPr>
              <w:t xml:space="preserve"> </w:t>
            </w:r>
          </w:p>
        </w:tc>
      </w:tr>
      <w:tr w:rsidR="002642E0" w:rsidRPr="00540591" w14:paraId="4415AC3C" w14:textId="77777777" w:rsidTr="00573356">
        <w:trPr>
          <w:trHeight w:val="149"/>
        </w:trPr>
        <w:tc>
          <w:tcPr>
            <w:tcW w:w="2535" w:type="pct"/>
            <w:shd w:val="clear" w:color="auto" w:fill="ED7D31" w:themeFill="accent2"/>
          </w:tcPr>
          <w:p w14:paraId="2816ECDD" w14:textId="141E0E80" w:rsidR="002642E0" w:rsidRPr="002642E0" w:rsidRDefault="00573356" w:rsidP="00573356">
            <w:pPr>
              <w:pStyle w:val="Heading3"/>
              <w:ind w:left="0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closed: MON 7/3 – WED 7/5</w:t>
            </w:r>
          </w:p>
        </w:tc>
        <w:tc>
          <w:tcPr>
            <w:tcW w:w="2465" w:type="pct"/>
            <w:shd w:val="clear" w:color="auto" w:fill="F7CAAC" w:themeFill="accent2" w:themeFillTint="66"/>
          </w:tcPr>
          <w:p w14:paraId="12899B40" w14:textId="7CA16505" w:rsidR="002642E0" w:rsidRPr="00540591" w:rsidRDefault="002642E0" w:rsidP="00DA1A57">
            <w:pPr>
              <w:pStyle w:val="TableText"/>
              <w:ind w:left="0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 xml:space="preserve">SCHOOL STARTS: AUG. </w:t>
            </w:r>
            <w:r w:rsidR="001A6436">
              <w:rPr>
                <w:b/>
                <w:bCs/>
                <w:sz w:val="24"/>
                <w:szCs w:val="22"/>
              </w:rPr>
              <w:t>1</w:t>
            </w:r>
            <w:r w:rsidR="00573356">
              <w:rPr>
                <w:b/>
                <w:bCs/>
                <w:sz w:val="24"/>
                <w:szCs w:val="22"/>
              </w:rPr>
              <w:t>1</w:t>
            </w:r>
            <w:r w:rsidR="00573356" w:rsidRPr="00573356">
              <w:rPr>
                <w:b/>
                <w:bCs/>
                <w:sz w:val="24"/>
                <w:szCs w:val="22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2"/>
              </w:rPr>
              <w:t>, 202</w:t>
            </w:r>
            <w:r w:rsidR="007F0410">
              <w:rPr>
                <w:b/>
                <w:bCs/>
                <w:sz w:val="24"/>
                <w:szCs w:val="22"/>
              </w:rPr>
              <w:t>3</w:t>
            </w:r>
          </w:p>
        </w:tc>
      </w:tr>
      <w:tr w:rsidR="00573356" w:rsidRPr="00540591" w14:paraId="485AB25C" w14:textId="77777777" w:rsidTr="00B87DE6">
        <w:trPr>
          <w:trHeight w:val="149"/>
        </w:trPr>
        <w:tc>
          <w:tcPr>
            <w:tcW w:w="5000" w:type="pct"/>
            <w:gridSpan w:val="2"/>
            <w:shd w:val="clear" w:color="auto" w:fill="FFE599" w:themeFill="accent4" w:themeFillTint="66"/>
          </w:tcPr>
          <w:p w14:paraId="6E90E97F" w14:textId="1E78B2EF" w:rsidR="00573356" w:rsidRDefault="00573356" w:rsidP="00573356">
            <w:pPr>
              <w:pStyle w:val="TableText"/>
              <w:ind w:left="0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NO CARE AVAILABLE JULY 29</w:t>
            </w:r>
            <w:r w:rsidRPr="00573356">
              <w:rPr>
                <w:b/>
                <w:bCs/>
                <w:sz w:val="24"/>
                <w:szCs w:val="22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2"/>
              </w:rPr>
              <w:t xml:space="preserve"> – AUG 11</w:t>
            </w:r>
            <w:r w:rsidRPr="00573356">
              <w:rPr>
                <w:b/>
                <w:bCs/>
                <w:sz w:val="24"/>
                <w:szCs w:val="22"/>
                <w:vertAlign w:val="superscript"/>
              </w:rPr>
              <w:t>TH</w:t>
            </w:r>
          </w:p>
        </w:tc>
      </w:tr>
    </w:tbl>
    <w:p w14:paraId="61008B55" w14:textId="77777777" w:rsidR="00873B8B" w:rsidRDefault="00873B8B" w:rsidP="00E76F5B"/>
    <w:sectPr w:rsidR="00873B8B" w:rsidSect="00E76F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4EC2" w14:textId="77777777" w:rsidR="002642E0" w:rsidRDefault="002642E0" w:rsidP="002642E0">
      <w:pPr>
        <w:spacing w:after="0" w:line="240" w:lineRule="auto"/>
      </w:pPr>
      <w:r>
        <w:separator/>
      </w:r>
    </w:p>
  </w:endnote>
  <w:endnote w:type="continuationSeparator" w:id="0">
    <w:p w14:paraId="2BCDBFDE" w14:textId="77777777" w:rsidR="002642E0" w:rsidRDefault="002642E0" w:rsidP="0026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BA6E9" w14:textId="77777777" w:rsidR="002642E0" w:rsidRDefault="002642E0" w:rsidP="002642E0">
      <w:pPr>
        <w:spacing w:after="0" w:line="240" w:lineRule="auto"/>
      </w:pPr>
      <w:r>
        <w:separator/>
      </w:r>
    </w:p>
  </w:footnote>
  <w:footnote w:type="continuationSeparator" w:id="0">
    <w:p w14:paraId="1AF005CC" w14:textId="77777777" w:rsidR="002642E0" w:rsidRDefault="002642E0" w:rsidP="002642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F5B"/>
    <w:rsid w:val="001A6436"/>
    <w:rsid w:val="001A6DD9"/>
    <w:rsid w:val="001E39E2"/>
    <w:rsid w:val="002642E0"/>
    <w:rsid w:val="0043403D"/>
    <w:rsid w:val="004C7C89"/>
    <w:rsid w:val="0050074F"/>
    <w:rsid w:val="00573356"/>
    <w:rsid w:val="005745B1"/>
    <w:rsid w:val="00793FC9"/>
    <w:rsid w:val="007F0410"/>
    <w:rsid w:val="00873B8B"/>
    <w:rsid w:val="008A2BB8"/>
    <w:rsid w:val="00A93CAE"/>
    <w:rsid w:val="00AF4BA4"/>
    <w:rsid w:val="00B87DE6"/>
    <w:rsid w:val="00D34B0E"/>
    <w:rsid w:val="00D43FB9"/>
    <w:rsid w:val="00D64AF3"/>
    <w:rsid w:val="00D655CB"/>
    <w:rsid w:val="00DA1A57"/>
    <w:rsid w:val="00E1040B"/>
    <w:rsid w:val="00E76F5B"/>
    <w:rsid w:val="00EB7157"/>
    <w:rsid w:val="00F106BF"/>
    <w:rsid w:val="00FB7016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A3B7D"/>
  <w15:chartTrackingRefBased/>
  <w15:docId w15:val="{A4D7E06C-10AF-4895-AD85-5B0D922A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2642E0"/>
    <w:pPr>
      <w:keepNext/>
      <w:keepLines/>
      <w:spacing w:before="80" w:after="0" w:line="240" w:lineRule="auto"/>
      <w:ind w:left="115" w:right="115"/>
      <w:outlineLvl w:val="2"/>
    </w:pPr>
    <w:rPr>
      <w:rFonts w:asciiTheme="majorHAnsi" w:eastAsiaTheme="majorEastAsia" w:hAnsiTheme="majorHAnsi" w:cstheme="majorBidi"/>
      <w:b/>
      <w:caps/>
      <w:color w:val="595959" w:themeColor="text1" w:themeTint="A6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F5B"/>
    <w:rPr>
      <w:color w:val="808080"/>
    </w:rPr>
  </w:style>
  <w:style w:type="table" w:styleId="TableGrid">
    <w:name w:val="Table Grid"/>
    <w:basedOn w:val="TableNormal"/>
    <w:uiPriority w:val="39"/>
    <w:rsid w:val="00E76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76F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76F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264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2E0"/>
  </w:style>
  <w:style w:type="paragraph" w:styleId="Footer">
    <w:name w:val="footer"/>
    <w:basedOn w:val="Normal"/>
    <w:link w:val="FooterChar"/>
    <w:uiPriority w:val="99"/>
    <w:unhideWhenUsed/>
    <w:rsid w:val="00264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2E0"/>
  </w:style>
  <w:style w:type="character" w:customStyle="1" w:styleId="Heading3Char">
    <w:name w:val="Heading 3 Char"/>
    <w:basedOn w:val="DefaultParagraphFont"/>
    <w:link w:val="Heading3"/>
    <w:uiPriority w:val="2"/>
    <w:rsid w:val="002642E0"/>
    <w:rPr>
      <w:rFonts w:asciiTheme="majorHAnsi" w:eastAsiaTheme="majorEastAsia" w:hAnsiTheme="majorHAnsi" w:cstheme="majorBidi"/>
      <w:b/>
      <w:caps/>
      <w:color w:val="595959" w:themeColor="text1" w:themeTint="A6"/>
      <w:szCs w:val="24"/>
      <w:lang w:eastAsia="ja-JP"/>
    </w:rPr>
  </w:style>
  <w:style w:type="table" w:customStyle="1" w:styleId="EventPlannerTable">
    <w:name w:val="Event Planner Table"/>
    <w:basedOn w:val="TableNormal"/>
    <w:uiPriority w:val="99"/>
    <w:rsid w:val="002642E0"/>
    <w:pPr>
      <w:spacing w:before="40" w:after="0" w:line="240" w:lineRule="auto"/>
    </w:pPr>
    <w:rPr>
      <w:rFonts w:eastAsiaTheme="minorEastAsia"/>
      <w:color w:val="595959" w:themeColor="text1" w:themeTint="A6"/>
      <w:sz w:val="18"/>
      <w:szCs w:val="18"/>
      <w:lang w:eastAsia="ja-JP"/>
    </w:r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uiPriority w:val="7"/>
    <w:qFormat/>
    <w:rsid w:val="002642E0"/>
    <w:pPr>
      <w:spacing w:before="80" w:after="40" w:line="240" w:lineRule="auto"/>
      <w:ind w:left="115" w:right="115"/>
    </w:pPr>
    <w:rPr>
      <w:rFonts w:asciiTheme="majorHAnsi" w:eastAsiaTheme="majorEastAsia" w:hAnsiTheme="majorHAnsi" w:cstheme="majorBidi"/>
      <w:color w:val="595959" w:themeColor="text1" w:themeTint="A6"/>
      <w:sz w:val="20"/>
      <w:szCs w:val="18"/>
      <w:lang w:eastAsia="ja-JP"/>
    </w:rPr>
  </w:style>
  <w:style w:type="table" w:styleId="GridTable4-Accent4">
    <w:name w:val="Grid Table 4 Accent 4"/>
    <w:basedOn w:val="TableNormal"/>
    <w:uiPriority w:val="49"/>
    <w:rsid w:val="00D43FB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7E6D-0CAF-47A2-8D55-15F011EC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ended Hours</dc:creator>
  <cp:keywords/>
  <dc:description/>
  <cp:lastModifiedBy>Extended Hours</cp:lastModifiedBy>
  <cp:revision>14</cp:revision>
  <cp:lastPrinted>2022-03-16T21:01:00Z</cp:lastPrinted>
  <dcterms:created xsi:type="dcterms:W3CDTF">2023-03-21T22:27:00Z</dcterms:created>
  <dcterms:modified xsi:type="dcterms:W3CDTF">2023-03-21T22:39:00Z</dcterms:modified>
</cp:coreProperties>
</file>